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č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k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me zvý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e prí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ov dom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ností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mestnancov podoprený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ubjekt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D24A7B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amestnanci podporený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ubjektov a</w:t>
            </w:r>
            <w:r w:rsidR="00D24A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D24A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mestnanci 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amych a 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priamych dod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teľ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dporený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ubjektov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 dô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sledku 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ijatia z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 neoč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k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me pokles prí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vantifikujte rast alebo pokles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D24A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ednou z podmienok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 p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skytnutie investič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pomoci v 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asti Technologický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ch centier a 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entier podnikový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luž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ieb 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e minimá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a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ý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</w:t>
            </w:r>
            <w:r w:rsidR="0071584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iemernej mzdy zamestnancov prev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zkarn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vo vzť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ahu k priemernej mzde v 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krese miesta realiz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e investič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zá</w:t>
            </w:r>
            <w:r w:rsidR="001F0EA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eru.</w:t>
            </w:r>
          </w:p>
          <w:p w:rsidR="001F0EAE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esn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rast pr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ov nie je mo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vantifikova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i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 a charakter 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prave na tr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ijatí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zá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 sa podporí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tvorba pracovný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miest najmä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 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enej rozvinutý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okresoch. Obyvateľ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m tý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chto okresov tak </w:t>
            </w:r>
            <w:r w:rsidR="00D24A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astie poč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t prí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ež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ostí</w:t>
            </w:r>
            <w:r w:rsidR="00D2042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ania sa v 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lí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kosti domova, č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 pozití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e ovplyvní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ž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voty dotknutý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amestnancov a 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ch rodí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ch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 xml:space="preserve">4.3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lade pohlavia,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ce rozdiely medzi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ci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</w:pPr>
    </w:p>
    <w:p w:rsidR="00A13D90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</w:pPr>
    </w:p>
    <w:p w:rsidR="00A13D90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D24A7B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á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rh vš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eobecne uľ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ahč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uje vznik pracovný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ch miest. </w:t>
            </w:r>
            <w:r w:rsidR="000D1E68">
              <w:rPr>
                <w:rFonts w:ascii="Times New Roman" w:eastAsia="Calibri" w:hAnsi="Times New Roman" w:cs="Times New Roman"/>
                <w:sz w:val="20"/>
                <w:szCs w:val="18"/>
              </w:rPr>
              <w:t>V r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zvinutý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regió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och ide o 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racovné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miesta podieľ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ajú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e sa na tvorbe vyšš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ej pridanej hodnoty, v 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menej rozvinutý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regió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och zá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ko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 vytvá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a podmienky pre tvorbu š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rš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ieho 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spektra pracovný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á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rh nevedie</w:t>
            </w:r>
            <w:r w:rsidR="00D2042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k 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zá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iku pracovný</w:t>
            </w:r>
            <w:r w:rsidR="00D204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mies</w:t>
            </w:r>
            <w:r w:rsidR="00715849">
              <w:rPr>
                <w:rFonts w:ascii="Times New Roman" w:eastAsia="Calibri" w:hAnsi="Times New Roman" w:cs="Times New Roman"/>
                <w:sz w:val="20"/>
                <w:szCs w:val="18"/>
              </w:rPr>
              <w:t>t</w:t>
            </w:r>
            <w:r w:rsidR="00D20421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225E7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 rá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mci </w:t>
            </w:r>
            <w:r w:rsidR="00225E7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lnenia 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odmienky tvorby pracovný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miest sa dopyt po prá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i zvýš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 priamo. Nepriamo oč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aká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am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e zvýš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enie dopytu </w:t>
            </w:r>
            <w:r w:rsidR="00225E7F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o prá</w:t>
            </w:r>
            <w:r w:rsidR="00225E7F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ci </w:t>
            </w:r>
            <w:r w:rsidR="00D24A7B">
              <w:rPr>
                <w:rFonts w:ascii="Times New Roman" w:eastAsia="Calibri" w:hAnsi="Times New Roman" w:cs="Times New Roman"/>
                <w:sz w:val="20"/>
                <w:szCs w:val="18"/>
              </w:rPr>
              <w:t>u 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dodá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ateľ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v a 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subdodá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ateľ</w:t>
            </w:r>
            <w:r w:rsidR="00D24A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v</w:t>
            </w:r>
            <w:r w:rsidR="009F407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225E7F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rijí</w:t>
            </w:r>
            <w:r w:rsidR="00225E7F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mateľ</w:t>
            </w:r>
            <w:r w:rsidR="00225E7F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v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investič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ej pomoci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dosahov 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715849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Zá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kon bude priamo participovať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na zniž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vaní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regioná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lnych rozdielov v mier</w:t>
            </w:r>
            <w:r w:rsidR="00715849">
              <w:rPr>
                <w:rFonts w:ascii="Times New Roman" w:eastAsia="Calibri" w:hAnsi="Times New Roman" w:cs="Times New Roman"/>
                <w:sz w:val="20"/>
                <w:szCs w:val="18"/>
              </w:rPr>
              <w:t>e</w:t>
            </w:r>
            <w:r w:rsidR="009F407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ezames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nanosti jednotlivý</w:t>
            </w:r>
            <w:r w:rsidR="009F4070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okresoch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ch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ce alebo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D1E68"/>
    <w:rsid w:val="00165321"/>
    <w:rsid w:val="00193A0E"/>
    <w:rsid w:val="001D6749"/>
    <w:rsid w:val="001E254E"/>
    <w:rsid w:val="001F0EAE"/>
    <w:rsid w:val="001F7932"/>
    <w:rsid w:val="00204D10"/>
    <w:rsid w:val="00205D55"/>
    <w:rsid w:val="00224847"/>
    <w:rsid w:val="00225E7F"/>
    <w:rsid w:val="00227A26"/>
    <w:rsid w:val="00242BA1"/>
    <w:rsid w:val="00275F99"/>
    <w:rsid w:val="00287CC9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6B34DA"/>
    <w:rsid w:val="00715849"/>
    <w:rsid w:val="00784AEA"/>
    <w:rsid w:val="007B003C"/>
    <w:rsid w:val="007E1799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9F4070"/>
    <w:rsid w:val="009F612E"/>
    <w:rsid w:val="00A13D90"/>
    <w:rsid w:val="00A27E1F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20421"/>
    <w:rsid w:val="00D24A7B"/>
    <w:rsid w:val="00D829FE"/>
    <w:rsid w:val="00D921AE"/>
    <w:rsid w:val="00DA4453"/>
    <w:rsid w:val="00DB7163"/>
    <w:rsid w:val="00E1659F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F57D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24A7B"/>
    <w:pPr>
      <w:spacing w:after="200" w:line="240" w:lineRule="auto"/>
      <w:jc w:val="left"/>
    </w:pPr>
    <w:rPr>
      <w:rFonts w:ascii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24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95E9-B127-4E27-A724-724C829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380</Words>
  <Characters>7868</Characters>
  <Application>Microsoft Office Word</Application>
  <DocSecurity>0</DocSecurity>
  <Lines>0</Lines>
  <Paragraphs>0</Paragraphs>
  <ScaleCrop>false</ScaleCrop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Jokmanova Diana</cp:lastModifiedBy>
  <cp:revision>2</cp:revision>
  <cp:lastPrinted>2017-11-08T12:11:00Z</cp:lastPrinted>
  <dcterms:created xsi:type="dcterms:W3CDTF">2017-11-09T12:07:00Z</dcterms:created>
  <dcterms:modified xsi:type="dcterms:W3CDTF">2017-11-09T12:07:00Z</dcterms:modified>
</cp:coreProperties>
</file>